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04F9E" w14:textId="145884C9" w:rsidR="00B40B17" w:rsidRPr="00311703" w:rsidRDefault="00B40B17" w:rsidP="00B40B17">
      <w:pPr>
        <w:spacing w:after="0"/>
        <w:jc w:val="right"/>
        <w:rPr>
          <w:i/>
        </w:rPr>
      </w:pPr>
      <w:r>
        <w:tab/>
      </w:r>
      <w:r>
        <w:rPr>
          <w:i/>
        </w:rPr>
        <w:t>Załącznik nr 1</w:t>
      </w:r>
      <w:r w:rsidRPr="00311703">
        <w:rPr>
          <w:i/>
        </w:rPr>
        <w:t xml:space="preserve"> – </w:t>
      </w:r>
      <w:r>
        <w:rPr>
          <w:b/>
          <w:i/>
        </w:rPr>
        <w:t>opis przedmiotu zam</w:t>
      </w:r>
      <w:r w:rsidR="001E3411">
        <w:rPr>
          <w:b/>
          <w:i/>
        </w:rPr>
        <w:t>ó</w:t>
      </w:r>
      <w:r>
        <w:rPr>
          <w:b/>
          <w:i/>
        </w:rPr>
        <w:t>wienia</w:t>
      </w:r>
    </w:p>
    <w:p w14:paraId="230B2363" w14:textId="256B54CC" w:rsidR="00B40B17" w:rsidRPr="00311703" w:rsidRDefault="00B40B17" w:rsidP="00B40B17">
      <w:pPr>
        <w:spacing w:after="0"/>
        <w:jc w:val="right"/>
        <w:rPr>
          <w:i/>
        </w:rPr>
      </w:pPr>
      <w:r w:rsidRPr="00311703">
        <w:rPr>
          <w:i/>
        </w:rPr>
        <w:t>do Zapytania ofertowego nr SZP.225</w:t>
      </w:r>
      <w:r w:rsidR="00DD0BA3">
        <w:rPr>
          <w:i/>
        </w:rPr>
        <w:t>-</w:t>
      </w:r>
      <w:r w:rsidR="00551346">
        <w:rPr>
          <w:i/>
        </w:rPr>
        <w:t>52</w:t>
      </w:r>
      <w:r w:rsidR="0007328C">
        <w:rPr>
          <w:i/>
        </w:rPr>
        <w:t>.202</w:t>
      </w:r>
      <w:r w:rsidR="00551346">
        <w:rPr>
          <w:i/>
        </w:rPr>
        <w:t>4</w:t>
      </w:r>
    </w:p>
    <w:p w14:paraId="7D594F46" w14:textId="77777777" w:rsidR="00C31E87" w:rsidRPr="00690D77" w:rsidRDefault="00C31E87" w:rsidP="00B40B17">
      <w:pPr>
        <w:tabs>
          <w:tab w:val="left" w:pos="8295"/>
        </w:tabs>
        <w:spacing w:after="86"/>
        <w:rPr>
          <w:sz w:val="18"/>
          <w:szCs w:val="18"/>
        </w:rPr>
      </w:pPr>
    </w:p>
    <w:p w14:paraId="6643271D" w14:textId="52DD1D4A" w:rsidR="00833494" w:rsidRPr="00690D77" w:rsidRDefault="00690D77" w:rsidP="00833494">
      <w:pPr>
        <w:jc w:val="center"/>
        <w:rPr>
          <w:b/>
          <w:sz w:val="28"/>
          <w:szCs w:val="24"/>
        </w:rPr>
      </w:pPr>
      <w:r w:rsidRPr="00690D77">
        <w:rPr>
          <w:b/>
          <w:sz w:val="28"/>
          <w:szCs w:val="24"/>
        </w:rPr>
        <w:t>OPIS PRZEDMIOTU ZAMÓWIENIA</w:t>
      </w:r>
    </w:p>
    <w:p w14:paraId="796CCDF4" w14:textId="77777777" w:rsidR="00C31E87" w:rsidRPr="00551346" w:rsidRDefault="00833494" w:rsidP="00F64070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Theme="minorHAnsi" w:hAnsiTheme="minorHAnsi"/>
        </w:rPr>
      </w:pPr>
      <w:r w:rsidRPr="00677445">
        <w:t>Przedmiotem zamówienia jest sukcesywny</w:t>
      </w:r>
      <w:r w:rsidR="00677445" w:rsidRPr="00677445">
        <w:t xml:space="preserve"> zakup i dostawa olejów silnikowych, przekładniowych oraz płynów i materiałów eksploatacyjnych na potrzeby WSPR w Olsztynie: </w:t>
      </w:r>
    </w:p>
    <w:p w14:paraId="5E25F503" w14:textId="77777777" w:rsidR="00677445" w:rsidRPr="00690D77" w:rsidRDefault="00677445" w:rsidP="00677445">
      <w:pPr>
        <w:pStyle w:val="Akapitzlist"/>
        <w:spacing w:after="0"/>
        <w:ind w:left="284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41" w:rightFromText="141" w:vertAnchor="text" w:tblpX="29" w:tblpY="1"/>
        <w:tblOverlap w:val="never"/>
        <w:tblW w:w="9923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201"/>
        <w:gridCol w:w="852"/>
        <w:gridCol w:w="1274"/>
      </w:tblGrid>
      <w:tr w:rsidR="00B40B17" w:rsidRPr="00D87831" w14:paraId="6631E180" w14:textId="77777777" w:rsidTr="00D87831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D87831" w:rsidRDefault="00B40B17" w:rsidP="00D87831">
            <w:pPr>
              <w:spacing w:line="276" w:lineRule="auto"/>
              <w:ind w:left="109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D87831" w:rsidRDefault="00B40B17" w:rsidP="00D87831">
            <w:pPr>
              <w:spacing w:line="276" w:lineRule="auto"/>
              <w:ind w:left="66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Nazwa asortymentu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D87831" w:rsidRDefault="00B40B17" w:rsidP="00D87831">
            <w:pPr>
              <w:spacing w:line="276" w:lineRule="auto"/>
              <w:ind w:left="67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D87831" w:rsidRDefault="00B40B17" w:rsidP="00D87831">
            <w:pPr>
              <w:spacing w:line="276" w:lineRule="auto"/>
              <w:ind w:left="68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ilość</w:t>
            </w:r>
          </w:p>
        </w:tc>
      </w:tr>
      <w:tr w:rsidR="00B40B17" w:rsidRPr="00D87831" w14:paraId="6D3F3542" w14:textId="77777777" w:rsidTr="00D87831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D87831" w:rsidRDefault="00B40B17" w:rsidP="00D87831">
            <w:pPr>
              <w:spacing w:line="276" w:lineRule="auto"/>
              <w:ind w:left="136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D8783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D8783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D87831" w:rsidRDefault="00B40B17" w:rsidP="00D87831">
            <w:pPr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D</w:t>
            </w:r>
          </w:p>
        </w:tc>
      </w:tr>
      <w:tr w:rsidR="00551346" w:rsidRPr="00D87831" w14:paraId="3C9A0A1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299C76" w14:textId="2A491662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Mobil syntetyczny 1 ESP Formuła 5W30 SN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192F589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2A4E727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551346" w:rsidRPr="00D87831" w14:paraId="7C166E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AEB090" w14:textId="18FDA416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Mobil syntetyczny 1 ESP Formuła 5W/30 SN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0E63C45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16B465E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099328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0E505" w14:textId="497EC09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 syntetyczny 5W/40 SL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448263C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4E14D4B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51346" w:rsidRPr="00D87831" w14:paraId="60B4EC7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6FE1A5" w14:textId="7A6B5DB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 syntetyczny 5W/40 SL/CF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3D5D71B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5482FB7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D87831" w14:paraId="611BE97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BFC140" w14:textId="75782396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 półsyntetyczny 10W/40  SL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45EF645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3D8B530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5AFA16E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0BC021" w14:textId="01B0BD64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 półsyntetyczny 10W/40 SL/CF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6153D61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54557AA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D87831" w14:paraId="31CDEBA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237946" w14:textId="4E8230CA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mineralny 15W/40 SJ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714957A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1CEF428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2B9B5A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AD11F8" w14:textId="1DF8B910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mineralny 15W/40  SJ/CF – 4,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5C7EA62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6120171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0B1509B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AF35F9" w14:textId="6C3D7308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diesel 15W/40 SJ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3253918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3B4F0EE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6E0FFF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BD513F" w14:textId="12B7CB1E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diesel 15W/40  SJ/CF – 4,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57B70D3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7285224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44BDFA7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1AE396" w14:textId="311FF33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syntetyczny 5W/30 SN/CF - 1 l   el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6563871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19B8E76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D87831" w14:paraId="0769251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74B9A0" w14:textId="272D37F2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syntetyczny 5W/30 SN/CF - 5 l  el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13848CA1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551346"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6202E8B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D87831" w14:paraId="162564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2BDB39" w14:textId="0B6274D6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Castrol EDGE 5W/30  ACEA C3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4B963A5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7DD31AB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D87831" w14:paraId="641850F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DFB2F" w14:textId="73904C6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Castrol EDGE 5W/30  ACEA C3 - 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7F91F7C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72D15E4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D87831" w14:paraId="13F3FF7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6E216B" w14:textId="2A5D1C18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 Blue - 10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44B7D22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2339A8B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51346" w:rsidRPr="00D87831" w14:paraId="1A63E41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5E427F" w14:textId="13016978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 Blue – 5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5364AA7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26587E9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551346" w:rsidRPr="00D87831" w14:paraId="03A1E7A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D8BB03" w14:textId="2AE49E2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Borygo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0C0B7D3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2B0B46D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D87831" w14:paraId="27C0D5F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804666" w14:textId="569D3EEC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Petrygo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01201EA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7DB19F0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677445" w14:paraId="73BDEC6E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04041" w14:textId="779FD2D2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Petrygo - 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29AEEF5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0ABF86E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5C83C8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88ABA" w14:textId="71E303CF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– 5l    BORYG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40A9171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7C6229C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22BCE7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3523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datek zimowy do benzyny </w:t>
            </w:r>
          </w:p>
          <w:p w14:paraId="64316DB5" w14:textId="356B5225" w:rsidR="00F64070" w:rsidRPr="00F64070" w:rsidRDefault="00F64070" w:rsidP="00F64070">
            <w:pPr>
              <w:jc w:val="both"/>
              <w:rPr>
                <w:rFonts w:asciiTheme="minorHAnsi" w:hAnsiTheme="minorHAnsi" w:cs="Times New Roman"/>
              </w:rPr>
            </w:pPr>
            <w:r w:rsidRPr="00F64070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0D422FE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7DA276B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51346" w:rsidRPr="00677445" w14:paraId="288036F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A8A08E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ek zimowy do oleju napędowego</w:t>
            </w:r>
          </w:p>
          <w:p w14:paraId="591936B8" w14:textId="79241CBB" w:rsidR="00F64070" w:rsidRPr="00F64070" w:rsidRDefault="00F64070" w:rsidP="00F64070">
            <w:pPr>
              <w:jc w:val="both"/>
              <w:rPr>
                <w:rFonts w:asciiTheme="minorHAnsi" w:hAnsiTheme="minorHAnsi" w:cs="Times New Roman"/>
                <w:color w:val="auto"/>
              </w:rPr>
            </w:pPr>
            <w:r w:rsidRPr="00F64070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5C2C379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4149269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51346" w:rsidRPr="00677445" w14:paraId="7968780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94045F" w14:textId="5F68F85A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Mobil ATF 220 GM DEXTRON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4E32A15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382F926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222EC0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44EF6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syntetyczny 75W-90 GL-5/MT-1 - 1 l</w:t>
            </w:r>
          </w:p>
          <w:p w14:paraId="56079042" w14:textId="33F1CDA3" w:rsidR="00EC5FCA" w:rsidRPr="00EC5FCA" w:rsidRDefault="00EC5FCA" w:rsidP="00EC5FCA">
            <w:pPr>
              <w:jc w:val="both"/>
              <w:rPr>
                <w:rFonts w:asciiTheme="minorHAnsi" w:hAnsiTheme="minorHAnsi" w:cs="Times New Roman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293E264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770D954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31D2734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ABF20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mineralny 85W-90 GL-5 - 1 l</w:t>
            </w:r>
          </w:p>
          <w:p w14:paraId="34AF3421" w14:textId="6D7080CE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0AF5957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6FB8643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9854F1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CE9C2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hamulcowy DOT 4 - 1 l</w:t>
            </w:r>
          </w:p>
          <w:p w14:paraId="63ADE539" w14:textId="1149AE6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4AA17B4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5C93042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51346" w:rsidRPr="00677445" w14:paraId="56B14AB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73020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spryskiwaczy letni - 5 l</w:t>
            </w:r>
          </w:p>
          <w:p w14:paraId="72CA50CC" w14:textId="6D21177C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3D204B8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3E010F2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551346" w:rsidRPr="00677445" w14:paraId="7DA944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01889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spryskiwaczy zimowy {temp. krystalizacji min. 22 /0 C} - 5 l</w:t>
            </w:r>
          </w:p>
          <w:p w14:paraId="367F48C1" w14:textId="2AE1B84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0973AAA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525D761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551346" w:rsidRPr="00677445" w14:paraId="5A64BBF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05C13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achy do aut - typu choinka</w:t>
            </w:r>
          </w:p>
          <w:p w14:paraId="3E1069E6" w14:textId="76D1F308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3ADE832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6E855EE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51346" w:rsidRPr="00677445" w14:paraId="1A59908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347CC0" w14:textId="51801B7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mrażacz do szyb ALASKA MAX   75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177134C9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2055E75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0F3BF89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A8579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AF6B85" w14:textId="49475FFD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7 12V/55W   PHILIP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C8AD6" w14:textId="214E7EB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6EC17" w14:textId="7456E7E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551346" w:rsidRPr="00677445" w14:paraId="7ED9E6D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D52B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BDCE0" w14:textId="548A0BF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7 12V/55W CARDO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54A66" w14:textId="6202C50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20C5" w14:textId="181B408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551346" w:rsidRPr="00677445" w14:paraId="2900AF6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7934E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E318B" w14:textId="1A5191C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4 12V/60/55W   CARDO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F75DD" w14:textId="3C803A2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98D5B" w14:textId="25C994A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551346" w:rsidRPr="00677445" w14:paraId="462C86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4F57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5A2FF9" w14:textId="1A4899E9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4 12V/60/55W   PHILIP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EF3774" w14:textId="6F8AA0A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F285E" w14:textId="5EC4BEE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551346" w:rsidRPr="00677445" w14:paraId="72B3F8A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5E4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D4EF7" w14:textId="643849C3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3 12V/55W   CAR-CO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B21AA" w14:textId="6DA1DAD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7389E" w14:textId="61F459E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2F489F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66CF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72AE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>Żarówka HB-4</w:t>
            </w:r>
          </w:p>
          <w:p w14:paraId="77A015C6" w14:textId="23071607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5479" w14:textId="1DDAB8A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5966D" w14:textId="2096BE7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551346" w:rsidRPr="00677445" w14:paraId="1408F1D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46B07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D48771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/5W dwuwłóknowa    </w:t>
            </w:r>
          </w:p>
          <w:p w14:paraId="602AB7D1" w14:textId="335CCC1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AC9AE" w14:textId="7BB329F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8029C" w14:textId="66E5D1B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551346" w:rsidRPr="00677445" w14:paraId="42DF1D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19BE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D370B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 5W jednowłóknowa   </w:t>
            </w:r>
          </w:p>
          <w:p w14:paraId="28375AAB" w14:textId="4B0576F0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E12DB" w14:textId="672123A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6595D" w14:textId="40DC7B6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551346" w:rsidRPr="00677445" w14:paraId="2C5DAC4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A81EC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całoszklana 12V/5W   </w:t>
            </w:r>
          </w:p>
          <w:p w14:paraId="5EB2C1CF" w14:textId="34B1B7D2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36A2F10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7286A54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51346" w:rsidRPr="00677445" w14:paraId="4CD08E6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E17893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W pomarańczowa jednowłóknowa   </w:t>
            </w:r>
          </w:p>
          <w:p w14:paraId="1BF4F575" w14:textId="74DB7EDC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1F14E03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7248B12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51346" w:rsidRPr="00677445" w14:paraId="0F26944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2481DE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 12V/5W kulka   </w:t>
            </w:r>
          </w:p>
          <w:p w14:paraId="4C6A8EC1" w14:textId="4D96CCF5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31FB273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7E7D545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51346" w:rsidRPr="00677445" w14:paraId="0442383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B3B1A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10W kulka   </w:t>
            </w:r>
          </w:p>
          <w:p w14:paraId="34B3E721" w14:textId="2BB2ED5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60EFD0C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3AA6BEB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51346" w:rsidRPr="00677445" w14:paraId="15DE1D7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5043D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6W H6W   </w:t>
            </w:r>
          </w:p>
          <w:p w14:paraId="7852D97E" w14:textId="5F47E0AE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lastRenderedPageBreak/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40330FE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5A3A8A1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34A5761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DC8D65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16W W16W    </w:t>
            </w:r>
          </w:p>
          <w:p w14:paraId="4787DB10" w14:textId="2D2927B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3323D46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100984D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6BAD366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EE5CF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15  W21/5   </w:t>
            </w:r>
          </w:p>
          <w:p w14:paraId="393156F0" w14:textId="4470C35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4F87B35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25D103E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5EDB2DC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554870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żarówek z H-4</w:t>
            </w:r>
          </w:p>
          <w:p w14:paraId="703E43D5" w14:textId="1DC8D5D8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7AF6DF6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5380B63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4109FEC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2C79F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żarówek z H-7</w:t>
            </w:r>
          </w:p>
          <w:p w14:paraId="3E0AAFFB" w14:textId="11503BF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04C77A1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3D84134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6EB708A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A39B10" w14:textId="169D75B5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bezpieczników płytkowych  standar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2FC9D71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79E83B3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4C99A14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C2B74" w14:textId="4ED27189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bezpieczników płytkowych  mini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7CEA2A7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54CE836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792B00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A609C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450 mm   </w:t>
            </w:r>
          </w:p>
          <w:p w14:paraId="1B11B48F" w14:textId="49D30D43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1FA987B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3123C59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5D704F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161F8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480 mm   </w:t>
            </w:r>
          </w:p>
          <w:p w14:paraId="344D2FDE" w14:textId="0038401D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640D35D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22D0037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66F75C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920B02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00 mm   </w:t>
            </w:r>
          </w:p>
          <w:p w14:paraId="1B685687" w14:textId="36BD12D6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2071072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07090E4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15F741C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31DAA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30 mm   </w:t>
            </w:r>
          </w:p>
          <w:p w14:paraId="2FF33E79" w14:textId="699DE7D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73C2CC0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68335769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0F05A8F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C7A68" w14:textId="591C6195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>Pióro wycieraczek 550 mm  VALE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786FEA9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61DE0E8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</w:tr>
      <w:tr w:rsidR="00551346" w:rsidRPr="00677445" w14:paraId="52ACF08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8BEF9" w14:textId="0DD8F084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>Pióro wycieraczek 550 mm bosc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62319B4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72857FE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551346" w:rsidRPr="00677445" w14:paraId="0EE6FDA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3D71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368C38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60 mm   </w:t>
            </w:r>
          </w:p>
          <w:p w14:paraId="75B0413C" w14:textId="1EAE2520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C38280" w14:textId="571B1D0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22AF6" w14:textId="79F646D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4ECDE2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CD04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14442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80 mm   </w:t>
            </w:r>
          </w:p>
          <w:p w14:paraId="70EFC009" w14:textId="791459A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A6FD99" w14:textId="23E5F86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5BB8CF" w14:textId="03B007B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390C2D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4219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95669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600 mm   </w:t>
            </w:r>
          </w:p>
          <w:p w14:paraId="4138E429" w14:textId="598DB5F3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95D7FB" w14:textId="390EE83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8B7EEB" w14:textId="703D548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388BC37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8F277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E9E204" w14:textId="5633B203" w:rsidR="00690D77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 xml:space="preserve">Pióro wycieraczek 650 mm </w:t>
            </w:r>
            <w:r w:rsidR="00690D77">
              <w:rPr>
                <w:rFonts w:asciiTheme="minorHAnsi" w:hAnsiTheme="minorHAnsi" w:cstheme="minorHAnsi"/>
                <w:sz w:val="22"/>
                <w:szCs w:val="22"/>
              </w:rPr>
              <w:t>BOS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06881" w14:textId="1F1D6A3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05E76A" w14:textId="6565186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551346" w:rsidRPr="00677445" w14:paraId="3819CEE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D5C2A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9837D" w14:textId="7616485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nka do plastików i tworzyw 750ml PLAK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65828" w14:textId="0D08E05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D937" w14:textId="0820DDD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677445" w14:paraId="48A3039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4199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CA6F4D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mycia silników i części   min:700ml</w:t>
            </w:r>
          </w:p>
          <w:p w14:paraId="70F57D61" w14:textId="7604C3B8" w:rsidR="00EC5FCA" w:rsidRPr="00EC5FCA" w:rsidRDefault="00EC5FCA" w:rsidP="00EC5FCA">
            <w:pPr>
              <w:jc w:val="both"/>
              <w:rPr>
                <w:rFonts w:asciiTheme="minorHAnsi" w:hAnsiTheme="minorHAnsi" w:cs="Times New Roman"/>
                <w:color w:val="auto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D7EACD" w14:textId="63D7EA8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777FD" w14:textId="64D5533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1346" w:rsidRPr="00677445" w14:paraId="17CDC9A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EB50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8CE53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dzewiacz w aerozolu, który smaruje, likwiduje piski, konserwuje, penetruje ,usuwa wodę, chroni przed korozją min:300ml</w:t>
            </w:r>
          </w:p>
          <w:p w14:paraId="05033485" w14:textId="660B7DB2" w:rsidR="00EC5FCA" w:rsidRPr="00551346" w:rsidRDefault="003606BC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  <w:r w:rsidRPr="00EC5FC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029287" w14:textId="2955DB47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BC386E" w14:textId="0E6129A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5557A0F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BEB309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438D6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y do odmrażania zamków min: 50ml</w:t>
            </w:r>
          </w:p>
          <w:p w14:paraId="4AE73B28" w14:textId="735EE203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D55409" w14:textId="337FFB49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05A354" w14:textId="302648B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0F4E813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C7CAB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932E2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usuwania owadów min:700ml</w:t>
            </w:r>
          </w:p>
          <w:p w14:paraId="14B8F99F" w14:textId="1A11807B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4CF725" w14:textId="5C77C68E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B20A9F" w14:textId="5FE80759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7F0E9A0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BF831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A33771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mycia felg i kołpaków   min:700 ml</w:t>
            </w:r>
          </w:p>
          <w:p w14:paraId="3B147247" w14:textId="66A287FB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70E9BC" w14:textId="443F44AB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C37FE6" w14:textId="69A5748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4D98A70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7178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43BDEA" w14:textId="24917023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mycia szyb samoch</w:t>
            </w:r>
            <w:r w:rsidR="00EC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wych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in:750 ml</w:t>
            </w:r>
          </w:p>
          <w:p w14:paraId="528E063B" w14:textId="04479B94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1F933" w14:textId="2DD03519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11E55B" w14:textId="2100A9D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5544396E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4BAE1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63D686" w14:textId="37DEC11E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atin min:750 max 150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297E84" w14:textId="337F9B4E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E74B65" w14:textId="1A6075E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7C7FA08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5C25B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B049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zczelniacz do chłodnic płynny  Min:400 ml</w:t>
            </w:r>
          </w:p>
          <w:p w14:paraId="2B1F1DB8" w14:textId="4A2825C0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C3DF94" w14:textId="6D2E57F6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  <w:r w:rsidR="00551346"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651265" w14:textId="5BFA033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71D2107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E54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254A8E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r do łańcuchów motocyklowych w aerozolu min 400 ml</w:t>
            </w:r>
          </w:p>
          <w:p w14:paraId="3D36DD88" w14:textId="013D1E4E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DD8644" w14:textId="36CBC2EA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74D311" w14:textId="5F71963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5D78F76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CE5E2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FBFFC" w14:textId="24387493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destylowana 5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50602" w14:textId="4B532D6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43DF0" w14:textId="3F76C35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0FBF6BC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814B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008D33" w14:textId="308043B3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plastików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59EA4" w14:textId="1F708BA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3CD80" w14:textId="7E86D19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21B9517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5DD8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6034AC" w14:textId="7015F74F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kokpitu nabłyszczając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D17FE7" w14:textId="2387C8C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249D75" w14:textId="1C163E0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6D33694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BB99C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7EF91" w14:textId="471F0C4D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szyb i lust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7E59F4" w14:textId="467B1CD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4DBC09" w14:textId="255D3DD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116CADD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7774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0CE20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mrażacz do szyb min 700 ml</w:t>
            </w:r>
          </w:p>
          <w:p w14:paraId="24B79C67" w14:textId="20C04ADD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F7F110" w14:textId="212821B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BDE3" w14:textId="6047A4F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60FA27E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29AD7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24EE80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do kosiarki mieszanka 100 ml</w:t>
            </w:r>
          </w:p>
          <w:p w14:paraId="68F1B128" w14:textId="14DE5F7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264B70" w14:textId="6E19A676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28BD7D" w14:textId="3A6046C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773D746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B1E07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A280A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do kosiarki SAE 30/4T</w:t>
            </w:r>
          </w:p>
          <w:p w14:paraId="0B3BBEAC" w14:textId="022E0D91" w:rsidR="003606BC" w:rsidRPr="00551346" w:rsidRDefault="003606BC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0E94F2" w14:textId="160EAAD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74ADD3" w14:textId="35CB67E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1346" w:rsidRPr="00677445" w14:paraId="30BF6E8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C2B90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422586" w14:textId="5E5A1A9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, spoiwo plastyczne dwuskładnikowy do naprawy łączenia  Poxipo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A684FC" w14:textId="742F395C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488267" w14:textId="2D5FE3D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677445" w14:paraId="2C125C5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428C0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028EE9" w14:textId="688255FC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, spoiwo plastyczne dwuskładnikowy do naprawy łączenia poxilin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1341E" w14:textId="20E5E34D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A95AEE" w14:textId="3DAA030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D097D" w:rsidRPr="00677445" w14:paraId="6AD14E6B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FF66F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DDA29" w14:textId="3E42A1F8" w:rsidR="007D097D" w:rsidRPr="00551346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ton  płyn do chłodnic 1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474EEE" w14:textId="7F96E7DB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ABD9D9" w14:textId="1C0C3636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D097D" w:rsidRPr="00677445" w14:paraId="19FF4276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122EF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75F2C2" w14:textId="1B888724" w:rsidR="007D097D" w:rsidRPr="00551346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tralizator zapachu One Shot 60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EEBE58" w14:textId="3434F51C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08DC7C" w14:textId="46B9A6E0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D097D" w:rsidRPr="00677445" w14:paraId="6BF3DAAF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D9038D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9D43C3" w14:textId="77777777" w:rsidR="007D097D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czyszczenia klimatyzacji min 200ml max 500 ml</w:t>
            </w:r>
          </w:p>
          <w:p w14:paraId="1269F644" w14:textId="0C04C06E" w:rsidR="00AA183E" w:rsidRPr="00551346" w:rsidRDefault="00AA183E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195178" w14:textId="56BBBD72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571601" w14:textId="7651ADB4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D097D" w:rsidRPr="00677445" w14:paraId="73BA24C2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EC997D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9521D" w14:textId="3681C987" w:rsidR="007D097D" w:rsidRPr="00551346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obak do szy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5FE631" w14:textId="1F26F2DB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0EE6D4" w14:textId="7262D130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14:paraId="5D782D42" w14:textId="77777777" w:rsidR="00327540" w:rsidRPr="00B40B17" w:rsidRDefault="00AA7D3A" w:rsidP="00B40B17">
      <w:pPr>
        <w:spacing w:after="43" w:line="276" w:lineRule="auto"/>
        <w:rPr>
          <w:rFonts w:asciiTheme="minorHAnsi" w:hAnsiTheme="minorHAnsi"/>
        </w:rPr>
      </w:pPr>
      <w:r w:rsidRPr="00B40B17">
        <w:rPr>
          <w:rFonts w:asciiTheme="minorHAnsi" w:hAnsiTheme="minorHAnsi"/>
        </w:rPr>
        <w:t xml:space="preserve">     </w:t>
      </w:r>
    </w:p>
    <w:p w14:paraId="666D18B0" w14:textId="77777777" w:rsidR="00327540" w:rsidRPr="00677445" w:rsidRDefault="00677445" w:rsidP="00327540">
      <w:pPr>
        <w:jc w:val="both"/>
        <w:rPr>
          <w:b/>
        </w:rPr>
      </w:pPr>
      <w:r w:rsidRPr="00677445">
        <w:rPr>
          <w:b/>
        </w:rPr>
        <w:t xml:space="preserve">Pozostałe informacje: </w:t>
      </w:r>
    </w:p>
    <w:p w14:paraId="0258FE5E" w14:textId="75F7FA1F" w:rsidR="00677445" w:rsidRPr="00677445" w:rsidRDefault="00677445" w:rsidP="00690D77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Termin zawarcia umowy: </w:t>
      </w:r>
      <w:r>
        <w:rPr>
          <w:rFonts w:asciiTheme="minorHAnsi" w:hAnsiTheme="minorHAnsi"/>
          <w:b/>
        </w:rPr>
        <w:t>02.01.202</w:t>
      </w:r>
      <w:r w:rsidR="00690D77">
        <w:rPr>
          <w:rFonts w:asciiTheme="minorHAnsi" w:hAnsiTheme="minorHAnsi"/>
          <w:b/>
        </w:rPr>
        <w:t>5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roku</w:t>
      </w:r>
      <w:r>
        <w:rPr>
          <w:rFonts w:asciiTheme="minorHAnsi" w:hAnsiTheme="minorHAnsi"/>
        </w:rPr>
        <w:t xml:space="preserve"> do dnia </w:t>
      </w:r>
      <w:r>
        <w:rPr>
          <w:rFonts w:asciiTheme="minorHAnsi" w:hAnsiTheme="minorHAnsi"/>
          <w:b/>
        </w:rPr>
        <w:t>31.12.202</w:t>
      </w:r>
      <w:r w:rsidR="00690D77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roku</w:t>
      </w:r>
      <w:r>
        <w:rPr>
          <w:rFonts w:asciiTheme="minorHAnsi" w:hAnsiTheme="minorHAnsi"/>
        </w:rPr>
        <w:t xml:space="preserve"> lub do wyczerpania maksymalnej kwoty brutto.</w:t>
      </w:r>
    </w:p>
    <w:p w14:paraId="2B231B3D" w14:textId="77777777" w:rsidR="00677445" w:rsidRDefault="00677445" w:rsidP="00690D77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ony towar dostarczany będzie w ciągu 48 godzin (w dni robocze) od momentu złożenia zamówienia.</w:t>
      </w:r>
    </w:p>
    <w:p w14:paraId="7CD8CAC0" w14:textId="77777777" w:rsidR="00677445" w:rsidRDefault="00677445" w:rsidP="00690D77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 dostarczony towar Wykonawca będzie wystawiał faktury w złotych polskich z terminem płatności 21 dni w formie przelewu od dnia dostarczenia towaru wraz z fakturą.</w:t>
      </w:r>
    </w:p>
    <w:p w14:paraId="23E7258F" w14:textId="77777777" w:rsidR="00677445" w:rsidRPr="001D5DED" w:rsidRDefault="00677445" w:rsidP="00D87831">
      <w:pPr>
        <w:pStyle w:val="Akapitzlist"/>
        <w:numPr>
          <w:ilvl w:val="0"/>
          <w:numId w:val="3"/>
        </w:numPr>
        <w:jc w:val="both"/>
      </w:pPr>
      <w:r>
        <w:t>Pozostałe warunki określa umowa.</w:t>
      </w:r>
    </w:p>
    <w:sectPr w:rsidR="00677445" w:rsidRPr="001D5DED" w:rsidSect="001E3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268" w:right="847" w:bottom="1134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34FE9" w14:textId="77777777" w:rsidR="00B40B17" w:rsidRDefault="00B40B17" w:rsidP="00B40B17">
      <w:pPr>
        <w:spacing w:after="0" w:line="240" w:lineRule="auto"/>
      </w:pPr>
      <w:r>
        <w:separator/>
      </w:r>
    </w:p>
  </w:endnote>
  <w:endnote w:type="continuationSeparator" w:id="0">
    <w:p w14:paraId="58EDA1B8" w14:textId="77777777" w:rsidR="00B40B17" w:rsidRDefault="00B40B17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A00DA4">
      <w:rPr>
        <w:rFonts w:cs="Arial"/>
        <w:noProof/>
      </w:rPr>
      <w:t>1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A00DA4">
      <w:rPr>
        <w:rFonts w:cs="Arial"/>
        <w:noProof/>
      </w:rPr>
      <w:t>4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89186" w14:textId="77777777" w:rsidR="00B40B17" w:rsidRDefault="00B40B17" w:rsidP="00B40B17">
      <w:pPr>
        <w:spacing w:after="0" w:line="240" w:lineRule="auto"/>
      </w:pPr>
      <w:r>
        <w:separator/>
      </w:r>
    </w:p>
  </w:footnote>
  <w:footnote w:type="continuationSeparator" w:id="0">
    <w:p w14:paraId="03C006EC" w14:textId="77777777" w:rsidR="00B40B17" w:rsidRDefault="00B40B17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73F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31840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4E0F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1376B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67422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34309">
    <w:abstractNumId w:val="6"/>
  </w:num>
  <w:num w:numId="2" w16cid:durableId="970525661">
    <w:abstractNumId w:val="8"/>
  </w:num>
  <w:num w:numId="3" w16cid:durableId="1536043378">
    <w:abstractNumId w:val="5"/>
  </w:num>
  <w:num w:numId="4" w16cid:durableId="1314603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1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107600">
    <w:abstractNumId w:val="2"/>
  </w:num>
  <w:num w:numId="7" w16cid:durableId="1396009835">
    <w:abstractNumId w:val="3"/>
  </w:num>
  <w:num w:numId="8" w16cid:durableId="228804492">
    <w:abstractNumId w:val="0"/>
  </w:num>
  <w:num w:numId="9" w16cid:durableId="214495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87"/>
    <w:rsid w:val="0007328C"/>
    <w:rsid w:val="000D0B98"/>
    <w:rsid w:val="000E5C5B"/>
    <w:rsid w:val="00110879"/>
    <w:rsid w:val="00125D70"/>
    <w:rsid w:val="00196AA9"/>
    <w:rsid w:val="001D2EEF"/>
    <w:rsid w:val="001E3411"/>
    <w:rsid w:val="00225E30"/>
    <w:rsid w:val="00237B4C"/>
    <w:rsid w:val="002E310D"/>
    <w:rsid w:val="002E4FC0"/>
    <w:rsid w:val="00327540"/>
    <w:rsid w:val="0034521F"/>
    <w:rsid w:val="003606BC"/>
    <w:rsid w:val="003E5D7D"/>
    <w:rsid w:val="00526476"/>
    <w:rsid w:val="00551346"/>
    <w:rsid w:val="005A2E61"/>
    <w:rsid w:val="005A5E10"/>
    <w:rsid w:val="005A60B4"/>
    <w:rsid w:val="00677445"/>
    <w:rsid w:val="006800E1"/>
    <w:rsid w:val="00690D77"/>
    <w:rsid w:val="006B60D0"/>
    <w:rsid w:val="006B7EB7"/>
    <w:rsid w:val="006D094F"/>
    <w:rsid w:val="006D5488"/>
    <w:rsid w:val="007D097D"/>
    <w:rsid w:val="00821939"/>
    <w:rsid w:val="00833494"/>
    <w:rsid w:val="008B0D06"/>
    <w:rsid w:val="009636DB"/>
    <w:rsid w:val="00A00DA4"/>
    <w:rsid w:val="00AA183E"/>
    <w:rsid w:val="00AA6323"/>
    <w:rsid w:val="00AA7D3A"/>
    <w:rsid w:val="00AF3C3B"/>
    <w:rsid w:val="00B40B17"/>
    <w:rsid w:val="00BA09BC"/>
    <w:rsid w:val="00C31E87"/>
    <w:rsid w:val="00C7632E"/>
    <w:rsid w:val="00CE0456"/>
    <w:rsid w:val="00CF6F16"/>
    <w:rsid w:val="00D854AF"/>
    <w:rsid w:val="00D87831"/>
    <w:rsid w:val="00DC70A3"/>
    <w:rsid w:val="00DD0BA3"/>
    <w:rsid w:val="00DD77E8"/>
    <w:rsid w:val="00E02928"/>
    <w:rsid w:val="00EB2FF2"/>
    <w:rsid w:val="00EC5FCA"/>
    <w:rsid w:val="00ED5AB9"/>
    <w:rsid w:val="00F56251"/>
    <w:rsid w:val="00F64070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FEC968"/>
  <w15:docId w15:val="{D1FD70E3-C0D6-480A-AC7A-71E7BE1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4133-CAC7-4824-B8C6-9690DE5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Monika Kalińska</cp:lastModifiedBy>
  <cp:revision>15</cp:revision>
  <cp:lastPrinted>2022-11-07T10:54:00Z</cp:lastPrinted>
  <dcterms:created xsi:type="dcterms:W3CDTF">2023-10-13T10:49:00Z</dcterms:created>
  <dcterms:modified xsi:type="dcterms:W3CDTF">2024-10-07T10:13:00Z</dcterms:modified>
</cp:coreProperties>
</file>